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2B757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>the following command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r w:rsidRPr="000D3797">
        <w:rPr>
          <w:b/>
          <w:bCs/>
        </w:rPr>
        <w:t>add</w:t>
      </w:r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r w:rsidR="001303A7" w:rsidRPr="00FD72AD">
        <w:rPr>
          <w:b/>
          <w:bCs/>
        </w:rPr>
        <w:t>task.model.ts</w:t>
      </w:r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estHours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Hours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boolean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>export class TaskModel</w:t>
      </w:r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export const completeTask = createAction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Action, createReducer, on } from '@ngrx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TasksState, initialTasksState } from './tasks.state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TasksActions.completeTask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r w:rsidR="005659B5">
        <w:rPr>
          <w:color w:val="0070C0"/>
        </w:rPr>
        <w:t>tasksR</w:t>
      </w:r>
      <w:r w:rsidRPr="00D312A8">
        <w:rPr>
          <w:color w:val="0070C0"/>
        </w:rPr>
        <w:t>educer(state: TasksState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97766A">
        <w:rPr>
          <w:b/>
        </w:rPr>
        <w:t>Root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runtimeChecks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Immutability: true,   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Immutability: true,   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Serializability: true,   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Serializability: true,  // default value is false</w:t>
      </w:r>
    </w:p>
    <w:p w14:paraId="08E9A798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WithinNgZone: true      // default value is false</w:t>
      </w:r>
    </w:p>
    <w:p w14:paraId="3BCCC401" w14:textId="06CF1F8E" w:rsidR="005118F8" w:rsidRPr="003C147E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r w:rsidR="0097766A">
        <w:t>Root</w:t>
      </w:r>
      <w:r w:rsidR="000009BA">
        <w:t>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r w:rsidRPr="00A3416C">
        <w:rPr>
          <w:b/>
          <w:bCs/>
        </w:rPr>
        <w:t>TasksStoreModule</w:t>
      </w:r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store.module</w:t>
      </w:r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r w:rsidRPr="00A3416C">
        <w:rPr>
          <w:b/>
          <w:bCs/>
        </w:rPr>
        <w:t>TasksStoreModule</w:t>
      </w:r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>import { tasksReducer } from './tasks.reducer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</w:t>
      </w:r>
      <w:r w:rsidR="00A3416C">
        <w:t>Store</w:t>
      </w:r>
      <w:r>
        <w:t>Module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TasksActions.completeTask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 xml:space="preserve">Task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{ TaskModel, </w:t>
      </w:r>
      <w:r w:rsidRPr="00F7714E">
        <w:rPr>
          <w:color w:val="00B050"/>
        </w:rPr>
        <w:t xml:space="preserve">Task </w:t>
      </w:r>
      <w:r w:rsidRPr="00F7714E">
        <w:t>} from './../../models/task.model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taskToComplete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taskToComplete: Task = { ...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this.store.dispatch(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({ task: taskToComplete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import { ActionReducer, MetaReducer } from '@ngrx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>import { environment } from 'src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metaReducers: MetaReducer&lt;any&gt;[] = </w:t>
      </w:r>
      <w:r w:rsidR="001B04E1" w:rsidRPr="001B04E1">
        <w:rPr>
          <w:color w:val="0070C0"/>
        </w:rPr>
        <w:t>!environment.production</w:t>
      </w:r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="008379F6">
        <w:rPr>
          <w:b/>
        </w:rPr>
        <w:t>Root</w:t>
      </w:r>
      <w:r w:rsidRPr="00051A6F">
        <w:rPr>
          <w:b/>
        </w:rPr>
        <w:t xml:space="preserve">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runtimeChecks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Immutability: true,   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Immutability: true,     // default value is true</w:t>
      </w:r>
    </w:p>
    <w:p w14:paraId="6B13C54E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Serializability: true,   // default value is false</w:t>
      </w:r>
    </w:p>
    <w:p w14:paraId="708530FA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Serializability: true,  // default value is false</w:t>
      </w:r>
    </w:p>
    <w:p w14:paraId="40B4D989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WithinNgZone: true  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r w:rsidRPr="003F5AEE">
        <w:rPr>
          <w:color w:val="FF0000"/>
        </w:rPr>
        <w:t>TaskModel</w:t>
      </w:r>
      <w:r w:rsidRPr="003F5AEE">
        <w:t xml:space="preserve"> } from './../../../tasks/models/task.model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unsibscribe</w:t>
      </w:r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.taskObservableService</w:t>
      </w:r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getTasks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HttpClient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unsi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{ Component, OnInit, </w:t>
      </w:r>
      <w:r w:rsidRPr="00F865DB">
        <w:rPr>
          <w:color w:val="00B050"/>
        </w:rPr>
        <w:t xml:space="preserve">OnDestroy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rxjs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import { takeUntil } from 'rxjs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>export class TaskFormComponent implements OnInit</w:t>
      </w:r>
      <w:r w:rsidR="00F865DB" w:rsidRPr="00F865DB">
        <w:rPr>
          <w:color w:val="00B050"/>
        </w:rPr>
        <w:t>, OnDestroy</w:t>
      </w:r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private componentDestroyed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TaskModel) =&gt; (this.task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err: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>this.route.paramMap</w:t>
      </w:r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switchMap((params: ParamMap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params.get('taskID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this.taskPromiseService.getTask(+params.get('taskID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Promise.resolve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r w:rsidRPr="007A34A0">
        <w:rPr>
          <w:color w:val="00B050"/>
        </w:rPr>
        <w:t>tasksState</w:t>
      </w:r>
      <w:r w:rsidR="0095799A">
        <w:rPr>
          <w:color w:val="00B050"/>
        </w:rPr>
        <w:t>: TasksState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his.task = { ...tasksState.selectedTask } as TaskModel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store</w:t>
      </w:r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pipe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akeUntil(this.componentDestroyed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ParamMap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params.get('taskID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this.store.dispatch(TasksActions.getTask({ taskID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route.paramMap.subscribe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ngOnDestroy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taskID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on(TasksActions.getTaskSuccess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TasksActions.getTasksError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r w:rsidRPr="005C56DF">
        <w:rPr>
          <w:color w:val="00B050"/>
        </w:rPr>
        <w:t>TasksActions.getTaskError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TaskModel, </w:t>
      </w:r>
      <w:r w:rsidRPr="006B55E1">
        <w:rPr>
          <w:color w:val="00B050"/>
        </w:rPr>
        <w:t xml:space="preserve">Task </w:t>
      </w:r>
      <w:r w:rsidRPr="006B55E1">
        <w:t>} from './../../models/task.model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onSaveTask method</w:t>
      </w:r>
    </w:p>
    <w:p w14:paraId="48495CEA" w14:textId="474EB381" w:rsidR="006B55E1" w:rsidRPr="004D5393" w:rsidRDefault="006B55E1" w:rsidP="00F6782A">
      <w:pPr>
        <w:pStyle w:val="Code"/>
      </w:pPr>
      <w:r w:rsidRPr="006B55E1">
        <w:t xml:space="preserve">const task = { ...this.task } </w:t>
      </w:r>
      <w:r w:rsidRPr="006B55E1">
        <w:rPr>
          <w:color w:val="00B050"/>
        </w:rPr>
        <w:t>as Task</w:t>
      </w:r>
      <w:r w:rsidR="00844ACB" w:rsidRPr="00844ACB">
        <w:rPr>
          <w:color w:val="FF0000"/>
        </w:rPr>
        <w:t>Model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1D721B65" w:rsidR="00057D35" w:rsidRDefault="00057D35" w:rsidP="00854501">
      <w:pPr>
        <w:pStyle w:val="Code"/>
      </w:pPr>
      <w:r w:rsidRPr="00057D35">
        <w:t xml:space="preserve">import { </w:t>
      </w:r>
      <w:r w:rsidR="0043399A" w:rsidRPr="00B802CB">
        <w:rPr>
          <w:color w:val="00B050"/>
        </w:rPr>
        <w:t xml:space="preserve">concatMap, </w:t>
      </w:r>
      <w:r w:rsidRPr="00057D35">
        <w:t>pluck, switchMap } from 'rxjs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>import { TaskModel, Task 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updatedTask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on(TasksActions.updateTaskSuccess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on(TasksActions.updateTaskError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r w:rsidR="002C1EEA" w:rsidRPr="002C1EEA">
        <w:rPr>
          <w:color w:val="FF0000"/>
        </w:rPr>
        <w:t>this.task = new TaskModel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r w:rsidRPr="002C1EEA">
        <w:t>tasksState</w:t>
      </w:r>
      <w:r w:rsidR="003B3E8A">
        <w:t>: TasksState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r w:rsidRPr="002C1EEA">
        <w:rPr>
          <w:color w:val="FF0000"/>
        </w:rPr>
        <w:t>this.task = { ...tasksState.selectedTask } as TaskModel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tasksState.selectedTask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this.task = {...tasksState.selectedTask} as TaskModel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r w:rsidRPr="002C1EEA">
        <w:rPr>
          <w:color w:val="00B050"/>
        </w:rPr>
        <w:t>this.task = new TaskModel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on(TasksActions.createTaskSuccess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TasksActions.createTaskError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TasksActions.updateTaskError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 xml:space="preserve">on(TasksActions.getTasksSuccess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>export const deleteTaskError = createAction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>const taskToDelete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: taskToDelete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on(TasksActions.deleteTaskSuccess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lastRenderedPageBreak/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TasksActions.createTaskError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TasksActions.updateTaskError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TasksActions.deleteTaskError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r w:rsidR="00DA60D4">
        <w:t>c</w:t>
      </w:r>
      <w:r w:rsidR="00367E77">
        <w:t>ompleteTask</w:t>
      </w:r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taskToComplete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r w:rsidRPr="00DA60D4">
        <w:t>updateTask$: Observable&lt;Action&gt; = createEffect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this.actions$.pipe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ofType(TasksActions.updateTask, </w:t>
      </w:r>
      <w:r w:rsidRPr="00DA60D4">
        <w:rPr>
          <w:color w:val="00B050"/>
        </w:rPr>
        <w:t>TasksActions.completeTask</w:t>
      </w:r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 xml:space="preserve">on(TasksActions.updateTaskSuccess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state.data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data.findIndex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 xml:space="preserve">Task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createEffect, ofType, </w:t>
      </w:r>
      <w:r w:rsidRPr="005161C5">
        <w:rPr>
          <w:color w:val="00B050"/>
        </w:rPr>
        <w:t xml:space="preserve">OnInitEffects, OnRunEffects, EffectNotification </w:t>
      </w:r>
      <w:r>
        <w:t>} from '@ngrx/effects';</w:t>
      </w:r>
    </w:p>
    <w:p w14:paraId="1910EE21" w14:textId="48D65B16" w:rsidR="005161C5" w:rsidRDefault="005161C5" w:rsidP="005161C5">
      <w:pPr>
        <w:pStyle w:val="Code"/>
      </w:pPr>
      <w:r>
        <w:t xml:space="preserve">import { concatMap, pluck, switchMap, </w:t>
      </w:r>
      <w:r w:rsidRPr="005161C5">
        <w:rPr>
          <w:color w:val="00B050"/>
        </w:rPr>
        <w:t xml:space="preserve">takeUntil, tap </w:t>
      </w:r>
      <w:r>
        <w:t>} from 'rxjs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>(after TasksActions.createTask)</w:t>
      </w:r>
      <w:r w:rsidR="00560F48" w:rsidRPr="00E73239">
        <w:rPr>
          <w:highlight w:val="yellow"/>
        </w:rPr>
        <w:t>all effects stop working. Comment the ngrxOnRunEffects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r w:rsidR="003414A6">
        <w:rPr>
          <w:color w:val="0070C0"/>
        </w:rPr>
        <w:t>select</w:t>
      </w:r>
      <w:r w:rsidRPr="00BB5E56">
        <w:rPr>
          <w:color w:val="0070C0"/>
        </w:rPr>
        <w:t>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{ AppState, </w:t>
      </w:r>
      <w:r w:rsidR="00AC5541">
        <w:t xml:space="preserve">TasksState, </w:t>
      </w:r>
      <w:r w:rsidR="003414A6">
        <w:rPr>
          <w:color w:val="00B050"/>
        </w:rPr>
        <w:t>select</w:t>
      </w:r>
      <w:r w:rsidRPr="00531BAF">
        <w:rPr>
          <w:color w:val="00B050"/>
        </w:rPr>
        <w:t xml:space="preserve">TasksState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AppState, </w:t>
      </w:r>
      <w:r w:rsidRPr="004D3782">
        <w:t>TasksState</w:t>
      </w:r>
      <w:r w:rsidRPr="00213966">
        <w:t xml:space="preserve">, </w:t>
      </w:r>
      <w:r w:rsidR="003414A6">
        <w:rPr>
          <w:color w:val="00B050"/>
        </w:rPr>
        <w:t>select</w:t>
      </w:r>
      <w:r w:rsidRPr="00213966">
        <w:rPr>
          <w:color w:val="00B050"/>
        </w:rPr>
        <w:t xml:space="preserve">TasksState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6CA6CEC5" w14:textId="5353F389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r w:rsidRPr="00A549D4">
        <w:t>this.store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.pipe(</w:t>
      </w:r>
    </w:p>
    <w:p w14:paraId="6C71B40A" w14:textId="369B9E83" w:rsidR="005141CC" w:rsidRPr="00A549D4" w:rsidRDefault="005141CC" w:rsidP="005141CC">
      <w:pPr>
        <w:pStyle w:val="Code"/>
      </w:pPr>
      <w:r w:rsidRPr="00A549D4">
        <w:t xml:space="preserve">        select(</w:t>
      </w:r>
      <w:r w:rsidRPr="00A549D4">
        <w:rPr>
          <w:color w:val="FF0000"/>
        </w:rPr>
        <w:t>'tasks'</w:t>
      </w:r>
      <w:r w:rsidRPr="00A549D4">
        <w:rPr>
          <w:color w:val="00B050"/>
        </w:rPr>
        <w:t>selectTasksState</w:t>
      </w:r>
      <w:r w:rsidRPr="00A549D4">
        <w:t>),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takeUntil(this.componentDestroyed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Error </w:t>
      </w:r>
      <w:r w:rsidRPr="0002274B">
        <w:t xml:space="preserve">}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r>
        <w:t>ngOnInit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{ AppState,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r w:rsidR="00E609F8">
        <w:rPr>
          <w:color w:val="FF0000"/>
        </w:rPr>
        <w:t>: TasksState</w:t>
      </w:r>
      <w:r w:rsidR="00E609F8">
        <w:rPr>
          <w:color w:val="00B050"/>
        </w:rPr>
        <w:t>task: TaskModel</w:t>
      </w:r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tasksState.selectedTask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{ ...tasksState.selectedTask } as TaskModel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new TaskModel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>
        <w:rPr>
          <w:color w:val="00B050"/>
        </w:rPr>
        <w:t>Model</w:t>
      </w:r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r w:rsidRPr="00D23CF0">
        <w:t>this.store</w:t>
      </w:r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takeUntil(this.componentDestroyed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vatedRouteSnapshot, RouterStateSnapshot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</w:t>
      </w:r>
      <w:r w:rsidR="007A3426">
        <w:rPr>
          <w:color w:val="00B050"/>
        </w:rPr>
        <w:t xml:space="preserve">, </w:t>
      </w:r>
      <w:r w:rsidR="007A3426" w:rsidRPr="007A3426">
        <w:rPr>
          <w:color w:val="00B050"/>
        </w:rPr>
        <w:t>RouterState</w:t>
      </w:r>
      <w:r w:rsidRPr="004F7E2B">
        <w:rPr>
          <w:color w:val="00B050"/>
        </w:rPr>
        <w:t xml:space="preserve">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>StoreRouterConnectingModule.forRoot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stateKey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routerState: RouterState.Minimal</w:t>
      </w:r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CustomSerializer</w:t>
      </w:r>
      <w:r>
        <w:rPr>
          <w:color w:val="00B050"/>
        </w:rPr>
        <w:t xml:space="preserve"> // has a priority over routerState</w:t>
      </w:r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NgRx Dev Tool. </w:t>
      </w:r>
      <w:r w:rsidR="007A3426">
        <w:t>Unc</w:t>
      </w:r>
      <w:r>
        <w:t xml:space="preserve">omment </w:t>
      </w:r>
      <w:r w:rsidR="0099193C" w:rsidRPr="0099193C">
        <w:t>serializer: CustomSerializer</w:t>
      </w:r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>serializer: CustomSerializer</w:t>
      </w:r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>serializer: CustomSerializer</w:t>
      </w:r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r w:rsidR="00FF70B0">
        <w:rPr>
          <w:color w:val="0070C0"/>
        </w:rPr>
        <w:t>select</w:t>
      </w:r>
      <w:r w:rsidRPr="00DF6E1B">
        <w:rPr>
          <w:color w:val="0070C0"/>
        </w:rPr>
        <w:t>RouterState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>ActivatedRoute, 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{ AppState,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r>
        <w:t>ngOnInit(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TaskModel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this.task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this.task = new TaskModel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r w:rsidR="00104D3E">
        <w:t>this.store</w:t>
      </w:r>
    </w:p>
    <w:p w14:paraId="75E72A35" w14:textId="77777777" w:rsidR="00104D3E" w:rsidRDefault="00104D3E" w:rsidP="00104D3E">
      <w:pPr>
        <w:pStyle w:val="Code"/>
      </w:pPr>
      <w:r>
        <w:t xml:space="preserve">      .pipe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takeUntil(this.componentDestroyed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ParamMap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params.get('taskID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this.store.dispatch(TasksActions.getTask({ taskID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this.route.paramMap.subscribe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043AD0D9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TasksActions.getTasksSuccess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lastRenderedPageBreak/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TasksActions.getTaskSuccess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selectedTask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selectedTask</w:t>
      </w:r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TasksActions.getTasksError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r w:rsidRPr="007F696F">
        <w:rPr>
          <w:color w:val="FF0000"/>
        </w:rPr>
        <w:t>TasksActions.getTaskError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taskID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ngrx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rxjs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import { filter, map, switchMap</w:t>
      </w:r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rxjs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AppState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pipe(select(selectUrl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pipe(select(selectQueryParams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pipe(select(selectRouteParams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pipe(select(selectRouteData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="0016215A">
        <w:rPr>
          <w:b/>
        </w:rPr>
        <w:t>Root</w:t>
      </w:r>
      <w:r w:rsidRPr="004767FD">
        <w:rPr>
          <w:b/>
        </w:rPr>
        <w:t>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CustomSerializer</w:t>
      </w:r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r w:rsidRPr="00E83856">
        <w:rPr>
          <w:b/>
        </w:rPr>
        <w:t>user.model.ts</w:t>
      </w:r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firstName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lastName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r>
        <w:t>User</w:t>
      </w:r>
      <w:r w:rsidRPr="001303A7">
        <w:t>Model</w:t>
      </w:r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, User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Error = createAction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, createReducer, on } from '@ngrx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sState, initialUsersState } from './users.state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const reducer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r w:rsidR="006849CE">
        <w:rPr>
          <w:color w:val="0070C0"/>
        </w:rPr>
        <w:t>data</w:t>
      </w:r>
      <w:r w:rsidRPr="00E83856">
        <w:rPr>
          <w:color w:val="0070C0"/>
        </w:rPr>
        <w:t>.reduce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Success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Success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createdUpdatedUser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state.entities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createdUpdatedUser</w:t>
      </w:r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originalUser = { ...createdUpdatedUser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originalUser</w:t>
      </w:r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Error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Error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04237F">
        <w:rPr>
          <w:color w:val="0070C0"/>
        </w:rPr>
        <w:t>UsersActions.deleteUserError</w:t>
      </w:r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function usersReducer(state: UsersState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store.module</w:t>
      </w:r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>.module.ts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ngrx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s, createEffect, ofType } from '@ngrx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Rxjs</w:t>
      </w:r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rxjs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switchMap, map, catchError, concatMap, pluck } from 'rxjs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ObservableService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 } from '../../../users/models/user.model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createFeatureSelector, createSelector } from '@ngrx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import { UsersState } from './users.state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Model } from './../../../users/models/user.model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selectRouterState } from './../router/router.selectors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editedUserID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userID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>import { usersReducer } from './users.reducer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>ActivatedRoute, 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{ AppState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UserModel, </w:t>
      </w:r>
      <w:r w:rsidRPr="000456B3">
        <w:rPr>
          <w:color w:val="00B050"/>
        </w:rPr>
        <w:t xml:space="preserve">User </w:t>
      </w:r>
      <w:r w:rsidRPr="000456B3">
        <w:t>} from './../../models/user.model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lastRenderedPageBreak/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>ngOnInit()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users$ = this.userObservableService.getUsers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editedUserID from UserFormComponent</w:t>
      </w:r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UserModel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this.editedUser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console.log(</w:t>
      </w:r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JSON.stringify(this.editedUser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route.paramMap</w:t>
      </w:r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pipe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switchMap((params: ParamMap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params.get('editedUserID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this.userObservableService.getUser(+params.get('editedUserID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);</w:t>
      </w:r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subscribe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pipe(select(selectUsers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pipe(select(selectUsersError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r w:rsidR="000D0502" w:rsidRPr="000D0502">
        <w:rPr>
          <w:color w:val="00B050"/>
        </w:rPr>
        <w:t>this.subscription = this.store.pipe(select(selectEditedUser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this.editedUser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JSON.stringify(this.editedUser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>const userToDelete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: userToDelete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{ UserModel, </w:t>
      </w:r>
      <w:r w:rsidRPr="009058B1">
        <w:rPr>
          <w:color w:val="00B050"/>
        </w:rPr>
        <w:t xml:space="preserve">User </w:t>
      </w:r>
      <w:r w:rsidRPr="009058B1">
        <w:t>} from './../../models/user.model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{ AppState, 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>const method = user.id ? 'updateUser' : 'createUser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savedUser: UserModel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this.originalUser = { ...savedUser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this.router.navigate(['users', { editedUserID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this.onGoBack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sub = this.userObservableService[method](user).subscribe(observer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="000456B3" w:rsidRPr="000456B3">
        <w:t xml:space="preserve">const user = { ...this.user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7C3F9E">
        <w:rPr>
          <w:color w:val="00B050"/>
        </w:rPr>
        <w:t>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AppState,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lastRenderedPageBreak/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>: UserModel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283D8C">
        <w:rPr>
          <w:color w:val="00B050"/>
        </w:rPr>
        <w:t>SelectedUserByUrl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Actions, createEffect, ofType } from '@ngrx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rxjs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map(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{ type: deleted, path, queryParams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{ path, queryParams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{ path, queryParams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this.router.navigate(path, { queryParams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158DAE3A" w14:textId="70DC68F9" w:rsidR="00DE2496" w:rsidRPr="00DE2496" w:rsidRDefault="00DE2496" w:rsidP="009A6111">
      <w:pPr>
        <w:pStyle w:val="Code"/>
      </w:pPr>
      <w:r w:rsidRPr="00DE2496">
        <w:t xml:space="preserve">import { concatMap, pluck, switchMap, takeUntil, tap, </w:t>
      </w:r>
      <w:r w:rsidRPr="00DE2496">
        <w:rPr>
          <w:color w:val="00B050"/>
        </w:rPr>
        <w:t xml:space="preserve">map </w:t>
      </w:r>
      <w:r w:rsidRPr="00DE2496">
        <w:t>} from 'rxjs/operator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1C405C0B" w:rsidR="003D2FF7" w:rsidRDefault="003D2FF7" w:rsidP="003D2FF7">
      <w:pPr>
        <w:pStyle w:val="Code"/>
      </w:pPr>
      <w:r>
        <w:lastRenderedPageBreak/>
        <w:t xml:space="preserve">          .then(</w:t>
      </w:r>
      <w:r w:rsidR="009B6F74">
        <w:t>(</w:t>
      </w:r>
      <w:r>
        <w:t>updatedTask</w:t>
      </w:r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lastRenderedPageBreak/>
        <w:t xml:space="preserve">      ofType(UsersActions.updateUser),</w:t>
      </w:r>
    </w:p>
    <w:p w14:paraId="77C5F39D" w14:textId="1F42C4EC" w:rsidR="00A25305" w:rsidRDefault="00602510" w:rsidP="00A25305">
      <w:pPr>
        <w:pStyle w:val="Code"/>
      </w:pPr>
      <w:r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>createUpdateUserSuccess$: Observable&lt;Action&gt; = createEffect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this.actions$.pipe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ofType(UsersActions.cre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, UsersActions.upd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>const { type: actionType, user: { id: userID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actionType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editedUserID: userID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RouterActions.</w:t>
      </w:r>
      <w:r>
        <w:rPr>
          <w:color w:val="00B050"/>
        </w:rPr>
        <w:t>g</w:t>
      </w:r>
      <w:r w:rsidRPr="00C12DCF">
        <w:rPr>
          <w:color w:val="00B050"/>
        </w:rPr>
        <w:t>o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r w:rsidR="003C44CA" w:rsidRPr="003635B5">
        <w:rPr>
          <w:b/>
        </w:rPr>
        <w:t>UserFormCompoent</w:t>
      </w:r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r w:rsidR="00F90B35" w:rsidRPr="003635B5">
        <w:rPr>
          <w:b/>
        </w:rPr>
        <w:t xml:space="preserve">UserResolveGuard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r w:rsidR="00100E64">
        <w:t>select</w:t>
      </w:r>
      <w:r>
        <w:t>SelectedUserByUrl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to  </w:t>
      </w:r>
      <w:r w:rsidR="00935B4F" w:rsidRPr="003635B5">
        <w:rPr>
          <w:b/>
        </w:rPr>
        <w:t>AppComponent</w:t>
      </w:r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r w:rsidR="00491B08" w:rsidRPr="003635B5">
        <w:rPr>
          <w:b/>
        </w:rPr>
        <w:t>LoginComponent</w:t>
      </w:r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>ng g g tasks/guards/tasks-state-preloading --s</w:t>
      </w:r>
      <w:r w:rsidR="006230DF">
        <w:rPr>
          <w:b/>
        </w:rPr>
        <w:t>kipT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ngrx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TasksLoaded, AppState 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* as TasksActions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rxjs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rxjs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export function checkStore(store: Store&lt;AppState&gt;): Observable&lt;boolean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store.pipe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selectTasksLoaded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boolean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store.dispatch(TasksActions.getTasks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boolean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</w:t>
      </w:r>
      <w:r w:rsidR="006230DF">
        <w:rPr>
          <w:color w:val="0070C0"/>
        </w:rPr>
        <w:t>@ngrx</w:t>
      </w:r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r w:rsidR="000D2973">
        <w:rPr>
          <w:b/>
        </w:rPr>
        <w:t>s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, ActivatedRouteSnapshot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ngrx</w:t>
      </w:r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TasksData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RouterActions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rxjs</w:t>
      </w:r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rxjs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map, switchMap, take, tap } from 'rxjs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heckStore } from './check-store.function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r w:rsidR="003E63BC" w:rsidRPr="003E63BC">
        <w:rPr>
          <w:color w:val="0070C0"/>
        </w:rPr>
        <w:t>providedIn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TaskExistsGuard implements CanActivate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route: ActivatedRouteSnapshot): Observable&lt;boolean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checkStore(this.store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route.paramMap.get('taskID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this.hasTask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hasTask(id: number): Observable&lt;boolean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TasksData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tasks.find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RouterActions.go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="00920735" w:rsidRPr="00920735">
        <w:rPr>
          <w:color w:val="FF0000"/>
        </w:rPr>
        <w:t>this.store.dispatch(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</w:t>
      </w:r>
      <w:r w:rsidR="000D2973">
        <w:rPr>
          <w:b/>
        </w:rPr>
        <w:t>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UsersLoaded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UsersActions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rxjs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tchError, switchMap, take, tap } from 'rxjs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r w:rsidR="003E63BC" w:rsidRPr="003E63BC">
        <w:rPr>
          <w:color w:val="0070C0"/>
        </w:rPr>
        <w:t>providedIn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>export class UsersStatePreloadingGuard implements CanActivate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): Observable&lt;boolean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checkStore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catchError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checkStore(): Observable&lt;boolean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UsersLoaded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UsersActions.getUsers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lastRenderedPageBreak/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{ AppState,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>, 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BF29DE" w:rsidRPr="00BF29DE">
        <w:rPr>
          <w:color w:val="FF0000"/>
        </w:rPr>
        <w:t>this.route.data.pipe(pluck('user')).subscribe((user: UserModel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this.user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6E61CF10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electTaskId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395197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ortTasksByAction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&gt; = createEntityAdapter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>return 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TasksActions.createTaskSuccess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state.data, { ...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 xml:space="preserve">on(TasksActions.updateTaskSuccess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 xml:space="preserve">on(TasksActions.deleteTaskSuccess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NgModule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ommonModule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MetadataMap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DataModule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DefaultDataServiceConfig</w:t>
      </w:r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ngrx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reateFeatureSelector, createSelector } from '@ngrx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selectRouterState } from '../router/router.selectors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UserModel, User } from 'src/app/users/models/user.model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defaultDataServiceConfig: DefaultDataServiceConfig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pluralNames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entityMetadata: EntityMetadataMap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ntityCacheState = createFeatureSelector('entityCache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UsersEntitites = createSelector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EntityCacheState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entityState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entityState.User.entities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ditedUser = createSelector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UsersEntitites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editedUserID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SelectedUserByUrl = createSelector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selectUsersEntitites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userID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UserModel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mmonModule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EntityDataModule.forRoot({ entityMetadata, pluralNames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DefaultDataServiceConfig, useValue: defaultDataServiceConfig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rxjs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>import { AppState</w:t>
      </w:r>
      <w:r w:rsidRPr="00DE3340">
        <w:rPr>
          <w:color w:val="FF0000"/>
        </w:rPr>
        <w:t>, selectUsers, selectUsersError, selectEditedUser</w:t>
      </w:r>
      <w:r w:rsidRPr="00DE3340">
        <w:rPr>
          <w:color w:val="000000" w:themeColor="text1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: EntityCollectionService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r w:rsidRPr="00DE3340">
        <w:t xml:space="preserve">constructor(private store: Store&lt;AppState&gt;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r w:rsidRPr="00DE3340">
        <w:rPr>
          <w:color w:val="FF0000"/>
        </w:rPr>
        <w:t>this.users$ = this.store.pipe(select(selectUsers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.pipe(select(selectUsersError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  <w:bookmarkStart w:id="33" w:name="_GoBack"/>
      <w:bookmarkEnd w:id="33"/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data.error.error.message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rxjs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>import { switchMap } from 'rxjs/operators';</w:t>
      </w:r>
    </w:p>
    <w:p w14:paraId="63854FDA" w14:textId="40E725F6" w:rsidR="0002392E" w:rsidRDefault="0002392E" w:rsidP="0002392E">
      <w:pPr>
        <w:pStyle w:val="Code"/>
      </w:pPr>
      <w:r w:rsidRPr="0002392E">
        <w:t>import { AppState</w:t>
      </w:r>
      <w:r w:rsidRPr="0002392E">
        <w:rPr>
          <w:color w:val="FF0000"/>
        </w:rPr>
        <w:t>, selectUsersOriginalUser, selectSelectedUserByUrl</w:t>
      </w:r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: NgForm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: EntityCollectionService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AppState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t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pipe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selectUsersOriginalUser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originalUser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ngrx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>import { AppState, 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: EntityCollectionService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&lt;AppState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получить сервис для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pipe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selectUsersLoaded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r w:rsidR="009058B1" w:rsidRPr="009058B1">
        <w:rPr>
          <w:color w:val="00B050"/>
        </w:rPr>
        <w:t>this.userService.getAll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4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4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, select } from '@ngrx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AppState } from '../app.stat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Data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Error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SelectedTaskByUrl</w:t>
      </w:r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tasks.selectors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TasksActions from './..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RouterActions from './..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rxjs</w:t>
      </w:r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rxjs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Task, TaskModel } from 'src/app/tasks/models/task.model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NavigationExtras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providedIn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export class TasksFacade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ReadonlyArray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Error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edTaskByUrl$: Observable&lt;TaskModel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&lt;AppState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$ = this.store.pipe(select(selectTasksData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Error$ = this.store.pipe(select(selectTasksError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electedTaskByUrl$ = this.store.pipe(select(selectSelectedTaskByUrl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reateTask(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createTask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updateTask(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updateTask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deleteTask(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deleteTask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RouterFacade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goTo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queryParams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NavigationExtras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RouterActions.go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tasks.facade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r w:rsidRPr="00334E42">
        <w:rPr>
          <w:b/>
          <w:bCs/>
        </w:rPr>
        <w:t>TaskListComponent</w:t>
      </w:r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>import { TasksFacade } from './../../../core/@ngrx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, select } from '@ngrx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{ AppState, </w:t>
      </w:r>
      <w:r w:rsidR="00F1650D" w:rsidRPr="00F1650D">
        <w:rPr>
          <w:color w:val="FF0000"/>
        </w:rPr>
        <w:t>selectTasksData,</w:t>
      </w:r>
      <w:r w:rsidR="00F1650D">
        <w:rPr>
          <w:color w:val="FF0000"/>
        </w:rPr>
        <w:t xml:space="preserve"> </w:t>
      </w:r>
      <w:r w:rsidR="00F1650D" w:rsidRPr="00F1650D">
        <w:rPr>
          <w:color w:val="FF0000"/>
        </w:rPr>
        <w:t xml:space="preserve">selectTasksError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* as TasksActions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r>
        <w:t>ngOnInit(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tasks$ = this.store.pipe(select(selectTasksData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this.tasksError$ = this.store.pipe(select(selectTasksError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$ = this.tasksFacade.tasks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Error$ = this.tasksFacade.tasksError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r>
        <w:t>onCreateTask(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goTo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r>
        <w:t>onCompleteTask(task: TaskModel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taskToComplete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taskToComplete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updateTask({ task: taskToComplete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updateTask({ task: taskToComplete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r>
        <w:t>onEditTask(task: TaskModel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goTo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r>
        <w:t>onDeleteTask(task: TaskModel) {</w:t>
      </w:r>
    </w:p>
    <w:p w14:paraId="4C6331C6" w14:textId="5FC9251B" w:rsidR="00F1650D" w:rsidRDefault="00F1650D" w:rsidP="00F1650D">
      <w:pPr>
        <w:pStyle w:val="Code"/>
      </w:pPr>
      <w:r>
        <w:t xml:space="preserve">    const taskToDelete: Task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deleteTask({ task: taskToDelete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deleteTask({ task: taskToDelete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, select } from '@ngrx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AppState, selectSelectedTaskByUrl</w:t>
      </w:r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* as TasksActions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>import { TasksFacade } from 'src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r>
        <w:t>ngOnInit(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r w:rsidRPr="00F74B2C">
        <w:rPr>
          <w:color w:val="FF0000"/>
        </w:rPr>
        <w:t>this.store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F74B2C">
        <w:rPr>
          <w:color w:val="00B050"/>
        </w:rPr>
        <w:t>this.tasksFacade.selectedTaskByUrl$</w:t>
      </w:r>
    </w:p>
    <w:p w14:paraId="48F0B741" w14:textId="77777777" w:rsidR="00F74B2C" w:rsidRDefault="00F74B2C" w:rsidP="00F74B2C">
      <w:pPr>
        <w:pStyle w:val="Code"/>
      </w:pPr>
      <w:r>
        <w:t xml:space="preserve">      .pipe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selectSelectedTaskByUrl),</w:t>
      </w:r>
    </w:p>
    <w:p w14:paraId="52FFD07E" w14:textId="77777777" w:rsidR="00F74B2C" w:rsidRDefault="00F74B2C" w:rsidP="00F74B2C">
      <w:pPr>
        <w:pStyle w:val="Code"/>
      </w:pPr>
      <w:r>
        <w:t xml:space="preserve">        takeUntil(this.componentDestroyed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r>
        <w:t>onSaveTask() {</w:t>
      </w:r>
    </w:p>
    <w:p w14:paraId="16C30140" w14:textId="4756CE45" w:rsidR="0090302E" w:rsidRDefault="0090302E" w:rsidP="0090302E">
      <w:pPr>
        <w:pStyle w:val="Code"/>
      </w:pPr>
      <w:r>
        <w:t xml:space="preserve">    const task = { ...this.task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updateTask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createTask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updateTask' : 'createTask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this.tasksFacade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r>
        <w:t>onGoBack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71710">
        <w:rPr>
          <w:color w:val="FF0000"/>
        </w:rPr>
        <w:t>this.store.dispatch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RouterActions.go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this.tasksFacade.goTo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AC8A" w14:textId="77777777" w:rsidR="002B7572" w:rsidRDefault="002B7572" w:rsidP="00F3146D">
      <w:pPr>
        <w:spacing w:after="0" w:line="240" w:lineRule="auto"/>
      </w:pPr>
      <w:r>
        <w:separator/>
      </w:r>
    </w:p>
  </w:endnote>
  <w:endnote w:type="continuationSeparator" w:id="0">
    <w:p w14:paraId="1DB8714D" w14:textId="77777777" w:rsidR="002B7572" w:rsidRDefault="002B7572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3E63BC" w:rsidRDefault="003E6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3E63BC" w:rsidRDefault="003E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4A28" w14:textId="77777777" w:rsidR="002B7572" w:rsidRDefault="002B7572" w:rsidP="00F3146D">
      <w:pPr>
        <w:spacing w:after="0" w:line="240" w:lineRule="auto"/>
      </w:pPr>
      <w:r>
        <w:separator/>
      </w:r>
    </w:p>
  </w:footnote>
  <w:footnote w:type="continuationSeparator" w:id="0">
    <w:p w14:paraId="50CA92BC" w14:textId="77777777" w:rsidR="002B7572" w:rsidRDefault="002B7572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E0C55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0C9D"/>
    <w:rsid w:val="0016215A"/>
    <w:rsid w:val="00162E61"/>
    <w:rsid w:val="00167E29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B7572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1E21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3782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0E79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5799A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287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B72C5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5D1A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D72AD"/>
    <w:rsid w:val="00FE26C0"/>
    <w:rsid w:val="00FE3B5E"/>
    <w:rsid w:val="00FE5ABE"/>
    <w:rsid w:val="00FF0EFC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1A3B-6417-44FE-A00D-89E35F1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4051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</cp:revision>
  <cp:lastPrinted>2019-10-01T12:40:00Z</cp:lastPrinted>
  <dcterms:created xsi:type="dcterms:W3CDTF">2020-05-18T10:02:00Z</dcterms:created>
  <dcterms:modified xsi:type="dcterms:W3CDTF">2020-05-18T10:03:00Z</dcterms:modified>
</cp:coreProperties>
</file>